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22" w:rsidRPr="00074C83" w:rsidRDefault="00F61F22" w:rsidP="00F61F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C83">
        <w:rPr>
          <w:rFonts w:ascii="Times New Roman" w:hAnsi="Times New Roman" w:cs="Times New Roman"/>
          <w:sz w:val="28"/>
          <w:szCs w:val="28"/>
        </w:rPr>
        <w:t>УТВЕРЖАЮ</w:t>
      </w:r>
    </w:p>
    <w:p w:rsidR="00F61F22" w:rsidRPr="00074C83" w:rsidRDefault="00F61F22" w:rsidP="00F61F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C83">
        <w:rPr>
          <w:rFonts w:ascii="Times New Roman" w:hAnsi="Times New Roman" w:cs="Times New Roman"/>
          <w:sz w:val="28"/>
          <w:szCs w:val="28"/>
        </w:rPr>
        <w:t>Глав</w:t>
      </w:r>
      <w:r w:rsidR="00487DF1">
        <w:rPr>
          <w:rFonts w:ascii="Times New Roman" w:hAnsi="Times New Roman" w:cs="Times New Roman"/>
          <w:sz w:val="28"/>
          <w:szCs w:val="28"/>
        </w:rPr>
        <w:t>а</w:t>
      </w:r>
      <w:r w:rsidRPr="0007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83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Pr="00074C8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61F22" w:rsidRPr="00074C83" w:rsidRDefault="00F61F22" w:rsidP="00F61F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C8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F61F22" w:rsidRPr="00074C83" w:rsidRDefault="00F61F22" w:rsidP="00F61F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074C8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074C83">
        <w:rPr>
          <w:rFonts w:ascii="Times New Roman" w:hAnsi="Times New Roman" w:cs="Times New Roman"/>
          <w:sz w:val="28"/>
          <w:szCs w:val="28"/>
        </w:rPr>
        <w:t xml:space="preserve">  </w:t>
      </w:r>
      <w:r w:rsidR="00487DF1">
        <w:rPr>
          <w:rFonts w:ascii="Times New Roman" w:hAnsi="Times New Roman" w:cs="Times New Roman"/>
          <w:sz w:val="28"/>
          <w:szCs w:val="28"/>
        </w:rPr>
        <w:t>В.Н. Шубников</w:t>
      </w:r>
    </w:p>
    <w:p w:rsidR="00F61F22" w:rsidRPr="00074C83" w:rsidRDefault="00F61F22" w:rsidP="00A67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4C83">
        <w:rPr>
          <w:rFonts w:ascii="Times New Roman" w:hAnsi="Times New Roman" w:cs="Times New Roman"/>
          <w:sz w:val="28"/>
          <w:szCs w:val="28"/>
        </w:rPr>
        <w:t xml:space="preserve">« </w:t>
      </w:r>
      <w:r w:rsidR="00487DF1">
        <w:rPr>
          <w:rFonts w:ascii="Times New Roman" w:hAnsi="Times New Roman" w:cs="Times New Roman"/>
          <w:sz w:val="28"/>
          <w:szCs w:val="28"/>
        </w:rPr>
        <w:t>1</w:t>
      </w:r>
      <w:r w:rsidR="00A6723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proofErr w:type="gramEnd"/>
      <w:r w:rsidRPr="00074C83">
        <w:rPr>
          <w:rFonts w:ascii="Times New Roman" w:hAnsi="Times New Roman" w:cs="Times New Roman"/>
          <w:sz w:val="28"/>
          <w:szCs w:val="28"/>
        </w:rPr>
        <w:t xml:space="preserve"> » </w:t>
      </w:r>
      <w:r w:rsidR="00487DF1">
        <w:rPr>
          <w:rFonts w:ascii="Times New Roman" w:hAnsi="Times New Roman" w:cs="Times New Roman"/>
          <w:sz w:val="28"/>
          <w:szCs w:val="28"/>
        </w:rPr>
        <w:t>ноября</w:t>
      </w:r>
      <w:r w:rsidRPr="00074C83">
        <w:rPr>
          <w:rFonts w:ascii="Times New Roman" w:hAnsi="Times New Roman" w:cs="Times New Roman"/>
          <w:sz w:val="28"/>
          <w:szCs w:val="28"/>
        </w:rPr>
        <w:t xml:space="preserve"> 202</w:t>
      </w:r>
      <w:r w:rsidR="00487DF1">
        <w:rPr>
          <w:rFonts w:ascii="Times New Roman" w:hAnsi="Times New Roman" w:cs="Times New Roman"/>
          <w:sz w:val="28"/>
          <w:szCs w:val="28"/>
        </w:rPr>
        <w:t>5</w:t>
      </w:r>
      <w:r w:rsidRPr="00074C83">
        <w:rPr>
          <w:rFonts w:ascii="Times New Roman" w:hAnsi="Times New Roman" w:cs="Times New Roman"/>
          <w:sz w:val="28"/>
          <w:szCs w:val="28"/>
        </w:rPr>
        <w:t>г.</w:t>
      </w:r>
    </w:p>
    <w:p w:rsidR="00110DAF" w:rsidRDefault="00110DAF" w:rsidP="00110DAF">
      <w:pPr>
        <w:jc w:val="center"/>
        <w:rPr>
          <w:b/>
          <w:iCs/>
          <w:sz w:val="26"/>
          <w:szCs w:val="26"/>
        </w:rPr>
      </w:pPr>
    </w:p>
    <w:p w:rsidR="00110DAF" w:rsidRPr="00481141" w:rsidRDefault="00110DAF" w:rsidP="00700F8C">
      <w:pPr>
        <w:jc w:val="center"/>
        <w:rPr>
          <w:b/>
          <w:iCs/>
          <w:sz w:val="28"/>
          <w:szCs w:val="28"/>
        </w:rPr>
      </w:pPr>
      <w:r w:rsidRPr="00481141">
        <w:rPr>
          <w:b/>
          <w:iCs/>
          <w:sz w:val="28"/>
          <w:szCs w:val="28"/>
        </w:rPr>
        <w:t>План контрольных мероприятий</w:t>
      </w:r>
    </w:p>
    <w:p w:rsidR="00110DAF" w:rsidRPr="00481141" w:rsidRDefault="00110DAF" w:rsidP="00700F8C">
      <w:pPr>
        <w:jc w:val="center"/>
        <w:rPr>
          <w:b/>
          <w:iCs/>
          <w:sz w:val="28"/>
          <w:szCs w:val="28"/>
        </w:rPr>
      </w:pPr>
      <w:r w:rsidRPr="00481141">
        <w:rPr>
          <w:b/>
          <w:iCs/>
          <w:sz w:val="28"/>
          <w:szCs w:val="28"/>
        </w:rPr>
        <w:t>по внутреннему муниципальному финансовому контролю</w:t>
      </w:r>
    </w:p>
    <w:p w:rsidR="00110DAF" w:rsidRPr="00481141" w:rsidRDefault="00110DAF" w:rsidP="00700F8C">
      <w:pPr>
        <w:jc w:val="center"/>
        <w:rPr>
          <w:b/>
          <w:iCs/>
          <w:sz w:val="28"/>
          <w:szCs w:val="28"/>
        </w:rPr>
      </w:pPr>
      <w:r w:rsidRPr="00481141">
        <w:rPr>
          <w:b/>
          <w:iCs/>
          <w:sz w:val="28"/>
          <w:szCs w:val="28"/>
        </w:rPr>
        <w:t xml:space="preserve">администрации </w:t>
      </w:r>
      <w:proofErr w:type="spellStart"/>
      <w:r w:rsidRPr="00481141">
        <w:rPr>
          <w:b/>
          <w:iCs/>
          <w:sz w:val="28"/>
          <w:szCs w:val="28"/>
        </w:rPr>
        <w:t>Купинского</w:t>
      </w:r>
      <w:proofErr w:type="spellEnd"/>
      <w:r w:rsidRPr="00481141">
        <w:rPr>
          <w:b/>
          <w:iCs/>
          <w:sz w:val="28"/>
          <w:szCs w:val="28"/>
        </w:rPr>
        <w:t xml:space="preserve"> района Новосибирской области</w:t>
      </w:r>
    </w:p>
    <w:p w:rsidR="00110DAF" w:rsidRDefault="00110DAF" w:rsidP="00700F8C">
      <w:pPr>
        <w:jc w:val="center"/>
        <w:rPr>
          <w:b/>
          <w:iCs/>
          <w:sz w:val="28"/>
          <w:szCs w:val="28"/>
        </w:rPr>
      </w:pPr>
      <w:r w:rsidRPr="00481141">
        <w:rPr>
          <w:b/>
          <w:iCs/>
          <w:sz w:val="28"/>
          <w:szCs w:val="28"/>
        </w:rPr>
        <w:t>на 202</w:t>
      </w:r>
      <w:r w:rsidR="00487DF1">
        <w:rPr>
          <w:b/>
          <w:iCs/>
          <w:sz w:val="28"/>
          <w:szCs w:val="28"/>
        </w:rPr>
        <w:t>6</w:t>
      </w:r>
      <w:r w:rsidRPr="00481141">
        <w:rPr>
          <w:b/>
          <w:iCs/>
          <w:sz w:val="28"/>
          <w:szCs w:val="28"/>
        </w:rPr>
        <w:t xml:space="preserve"> год</w:t>
      </w:r>
    </w:p>
    <w:p w:rsidR="00430B41" w:rsidRPr="00481141" w:rsidRDefault="00430B41" w:rsidP="00700F8C">
      <w:pPr>
        <w:jc w:val="center"/>
        <w:rPr>
          <w:b/>
          <w:iCs/>
          <w:sz w:val="28"/>
          <w:szCs w:val="28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7"/>
        <w:gridCol w:w="1843"/>
        <w:gridCol w:w="1843"/>
        <w:gridCol w:w="1417"/>
        <w:gridCol w:w="1985"/>
      </w:tblGrid>
      <w:tr w:rsidR="008F5466" w:rsidRPr="007A35A3" w:rsidTr="00B7194F">
        <w:tc>
          <w:tcPr>
            <w:tcW w:w="567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Наименование объекта контроля (группы объектов контроля)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Тема контрольного мероприятия</w:t>
            </w:r>
          </w:p>
        </w:tc>
        <w:tc>
          <w:tcPr>
            <w:tcW w:w="1843" w:type="dxa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>
              <w:rPr>
                <w:iCs/>
              </w:rPr>
              <w:t>Вид контроля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яемый период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ериод (дата) начала проведения контро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 xml:space="preserve">Ответственное должностное лицо </w:t>
            </w:r>
          </w:p>
        </w:tc>
      </w:tr>
      <w:tr w:rsidR="008F5466" w:rsidRPr="007A35A3" w:rsidTr="00B7194F">
        <w:trPr>
          <w:trHeight w:val="350"/>
        </w:trPr>
        <w:tc>
          <w:tcPr>
            <w:tcW w:w="567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3</w:t>
            </w:r>
          </w:p>
        </w:tc>
        <w:tc>
          <w:tcPr>
            <w:tcW w:w="1843" w:type="dxa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3E392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Pr="007A35A3" w:rsidRDefault="008F5466" w:rsidP="00430B4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F5466" w:rsidRPr="0008066D" w:rsidRDefault="00487DF1" w:rsidP="0008066D">
            <w:pPr>
              <w:jc w:val="both"/>
            </w:pPr>
            <w:r w:rsidRPr="00487DF1">
              <w:t>М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униципальное</w:t>
            </w:r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бюджетное</w:t>
            </w:r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общеобразовательное</w:t>
            </w:r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учреждение</w:t>
            </w:r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Киргинцевская</w:t>
            </w:r>
            <w:proofErr w:type="spellEnd"/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средняя</w:t>
            </w:r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общеобразовательная</w:t>
            </w:r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школа</w:t>
            </w:r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487DF1">
              <w:rPr>
                <w:rFonts w:ascii="Roboto" w:hAnsi="Roboto" w:hint="eastAsia"/>
                <w:color w:val="000000"/>
                <w:shd w:val="clear" w:color="auto" w:fill="FFFFFF"/>
              </w:rPr>
              <w:t>района 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8F5466" w:rsidP="00430B41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843" w:type="dxa"/>
          </w:tcPr>
          <w:p w:rsidR="008F5466" w:rsidRPr="007A35A3" w:rsidRDefault="008F5466" w:rsidP="00430B41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7A35A3">
              <w:rPr>
                <w:iCs/>
              </w:rPr>
              <w:t>– 31.12.202</w:t>
            </w:r>
            <w:r w:rsidR="00CF005A">
              <w:rPr>
                <w:i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430B41">
            <w:pPr>
              <w:jc w:val="center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430B41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Pr="007A35A3" w:rsidRDefault="008F5466" w:rsidP="00430B41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Default="008F5466" w:rsidP="00CF1C1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F5466" w:rsidRPr="00545E73" w:rsidRDefault="00487DF1" w:rsidP="00B91257">
            <w:pPr>
              <w:jc w:val="center"/>
            </w:pPr>
            <w:r w:rsidRPr="00487DF1">
              <w:t>М</w:t>
            </w:r>
            <w:r w:rsidRPr="00487DF1">
              <w:rPr>
                <w:color w:val="000000"/>
                <w:shd w:val="clear" w:color="auto" w:fill="FFFFFF"/>
              </w:rPr>
              <w:t xml:space="preserve">униципальное бюджетное учреждение дополнительного образования "Детская школа искусств"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8F5466" w:rsidP="00B91257">
            <w:pPr>
              <w:jc w:val="center"/>
              <w:rPr>
                <w:iCs/>
              </w:rPr>
            </w:pPr>
            <w:r w:rsidRPr="000404CA">
              <w:rPr>
                <w:iCs/>
              </w:rPr>
              <w:t>Проверка осуществления расходов на обеспечение выполнения функций учреждения и их отражения в бюджетном учете и отчетности</w:t>
            </w:r>
          </w:p>
        </w:tc>
        <w:tc>
          <w:tcPr>
            <w:tcW w:w="1843" w:type="dxa"/>
          </w:tcPr>
          <w:p w:rsidR="008F5466" w:rsidRDefault="008F5466" w:rsidP="00545E73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>
              <w:rPr>
                <w:iCs/>
              </w:rPr>
              <w:t>01.0</w:t>
            </w:r>
            <w:r w:rsidR="00CF005A">
              <w:rPr>
                <w:iCs/>
              </w:rPr>
              <w:t>1</w:t>
            </w:r>
            <w:r>
              <w:rPr>
                <w:iCs/>
              </w:rPr>
              <w:t>.202</w:t>
            </w:r>
            <w:r w:rsidR="00CF005A">
              <w:rPr>
                <w:iCs/>
              </w:rPr>
              <w:t>5</w:t>
            </w:r>
            <w:r>
              <w:rPr>
                <w:iCs/>
              </w:rPr>
              <w:t>- 31</w:t>
            </w:r>
            <w:r w:rsidRPr="007A35A3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7A35A3">
              <w:rPr>
                <w:iCs/>
              </w:rPr>
              <w:t>.202</w:t>
            </w:r>
            <w:r w:rsidR="00CF005A">
              <w:rPr>
                <w:i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>
              <w:rPr>
                <w:iCs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A60A05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 </w:t>
            </w:r>
          </w:p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F5466" w:rsidRPr="0008066D" w:rsidRDefault="00487DF1" w:rsidP="0008066D">
            <w:pPr>
              <w:jc w:val="both"/>
            </w:pPr>
            <w:r w:rsidRPr="00487DF1">
              <w:t>М</w:t>
            </w:r>
            <w:r w:rsidRPr="00487DF1">
              <w:rPr>
                <w:color w:val="000000"/>
                <w:shd w:val="clear" w:color="auto" w:fill="FFFFFF"/>
              </w:rPr>
              <w:t xml:space="preserve">униципальное бюджетное общеобразовательное учреждение Благовещенская средняя общеобразовательная школа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F61F22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843" w:type="dxa"/>
          </w:tcPr>
          <w:p w:rsidR="008F5466" w:rsidRPr="007A35A3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7A35A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>
              <w:rPr>
                <w:iCs/>
              </w:rPr>
              <w:t xml:space="preserve"> - 31.12</w:t>
            </w:r>
            <w:r w:rsidRPr="007A35A3">
              <w:rPr>
                <w:iCs/>
              </w:rPr>
              <w:t>.202</w:t>
            </w:r>
            <w:r w:rsidR="00CF005A">
              <w:rPr>
                <w:i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BB126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 </w:t>
            </w:r>
          </w:p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8F5466" w:rsidRPr="0008066D" w:rsidRDefault="005D58D7" w:rsidP="0008066D">
            <w:pPr>
              <w:jc w:val="both"/>
              <w:rPr>
                <w:color w:val="000000"/>
                <w:shd w:val="clear" w:color="auto" w:fill="FFFFFF"/>
              </w:rPr>
            </w:pPr>
            <w:r w:rsidRPr="005D58D7">
              <w:rPr>
                <w:color w:val="000000"/>
                <w:shd w:val="clear" w:color="auto" w:fill="FFFFFF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5D58D7">
              <w:rPr>
                <w:color w:val="000000"/>
                <w:shd w:val="clear" w:color="auto" w:fill="FFFFFF"/>
              </w:rPr>
              <w:t>Стеклянский</w:t>
            </w:r>
            <w:proofErr w:type="spellEnd"/>
            <w:r w:rsidRPr="005D58D7">
              <w:rPr>
                <w:color w:val="000000"/>
                <w:shd w:val="clear" w:color="auto" w:fill="FFFFFF"/>
              </w:rPr>
              <w:t xml:space="preserve"> детский сад "Сказка" </w:t>
            </w:r>
            <w:proofErr w:type="spellStart"/>
            <w:r w:rsidRPr="005D58D7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5D58D7">
              <w:rPr>
                <w:color w:val="000000"/>
                <w:shd w:val="clear" w:color="auto" w:fill="FFFFFF"/>
              </w:rPr>
              <w:t xml:space="preserve"> района 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AD0C90" w:rsidP="00F61F22">
            <w:pPr>
              <w:jc w:val="center"/>
              <w:rPr>
                <w:iCs/>
              </w:rPr>
            </w:pPr>
            <w:r w:rsidRPr="000404CA">
              <w:rPr>
                <w:iCs/>
              </w:rPr>
              <w:t>Проверка осуществления расходов на обеспечение выполнения функций учреждения и их отражения в бюджетном учете и отчетности</w:t>
            </w:r>
          </w:p>
        </w:tc>
        <w:tc>
          <w:tcPr>
            <w:tcW w:w="1843" w:type="dxa"/>
          </w:tcPr>
          <w:p w:rsidR="008F5466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>
              <w:rPr>
                <w:iCs/>
              </w:rPr>
              <w:t>- 30</w:t>
            </w:r>
            <w:r w:rsidRPr="007A35A3">
              <w:rPr>
                <w:iCs/>
              </w:rPr>
              <w:t>.</w:t>
            </w:r>
            <w:r>
              <w:rPr>
                <w:iCs/>
              </w:rPr>
              <w:t>03</w:t>
            </w:r>
            <w:r w:rsidRPr="007A35A3">
              <w:rPr>
                <w:iCs/>
              </w:rPr>
              <w:t>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BB126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F5466" w:rsidRPr="0008066D" w:rsidRDefault="00487DF1" w:rsidP="0008066D">
            <w:pPr>
              <w:jc w:val="both"/>
              <w:rPr>
                <w:color w:val="000000"/>
                <w:shd w:val="clear" w:color="auto" w:fill="FFFFFF"/>
              </w:rPr>
            </w:pPr>
            <w:r w:rsidRPr="00487DF1">
              <w:t>М</w:t>
            </w:r>
            <w:r w:rsidRPr="00487DF1">
              <w:rPr>
                <w:color w:val="000000"/>
                <w:shd w:val="clear" w:color="auto" w:fill="FFFFFF"/>
              </w:rPr>
              <w:t xml:space="preserve">униципальное бюджетное общеобразовательное учреждение лицей № 2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F61F22" w:rsidP="00F61F22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843" w:type="dxa"/>
          </w:tcPr>
          <w:p w:rsidR="008F5466" w:rsidRPr="001F3853" w:rsidRDefault="008F5466" w:rsidP="00545E73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1F3853">
              <w:rPr>
                <w:iCs/>
              </w:rPr>
              <w:t>- 30.03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BB126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F5466" w:rsidRPr="00B91257" w:rsidRDefault="00487DF1" w:rsidP="00CF1C17">
            <w:pPr>
              <w:jc w:val="center"/>
              <w:rPr>
                <w:iCs/>
              </w:rPr>
            </w:pPr>
            <w:r w:rsidRPr="00487DF1">
              <w:t>М</w:t>
            </w:r>
            <w:r w:rsidRPr="00487DF1">
              <w:rPr>
                <w:color w:val="000000"/>
                <w:shd w:val="clear" w:color="auto" w:fill="FFFFFF"/>
              </w:rPr>
              <w:t xml:space="preserve">униципальное бюджетное общеобразовательное учреждение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Новосельская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средняя общеобразовательная школа имени четырёх героев советского союза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района 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843" w:type="dxa"/>
          </w:tcPr>
          <w:p w:rsidR="008F5466" w:rsidRPr="001F3853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1F3853">
              <w:rPr>
                <w:iCs/>
              </w:rPr>
              <w:t>- 30.0</w:t>
            </w:r>
            <w:r>
              <w:rPr>
                <w:iCs/>
              </w:rPr>
              <w:t>6</w:t>
            </w:r>
            <w:r w:rsidRPr="001F3853">
              <w:rPr>
                <w:iCs/>
              </w:rPr>
              <w:t>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8F5466" w:rsidP="00AD0C90">
            <w:pPr>
              <w:jc w:val="center"/>
              <w:rPr>
                <w:iCs/>
              </w:rPr>
            </w:pPr>
            <w:r>
              <w:rPr>
                <w:iCs/>
              </w:rPr>
              <w:t>ию</w:t>
            </w:r>
            <w:r w:rsidR="00AD0C90">
              <w:rPr>
                <w:iCs/>
              </w:rPr>
              <w:t>н</w:t>
            </w:r>
            <w:r>
              <w:rPr>
                <w:iCs/>
              </w:rPr>
              <w:t>ь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BB126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Pr="007A35A3" w:rsidRDefault="008F5466" w:rsidP="00CF1C17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F5466" w:rsidRPr="00487DF1" w:rsidRDefault="00487DF1" w:rsidP="00487DF1">
            <w:pPr>
              <w:jc w:val="both"/>
            </w:pPr>
            <w:r w:rsidRPr="00487DF1">
              <w:t>М</w:t>
            </w:r>
            <w:r w:rsidRPr="00487DF1">
              <w:rPr>
                <w:color w:val="000000"/>
                <w:shd w:val="clear" w:color="auto" w:fill="FFFFFF"/>
              </w:rPr>
              <w:t xml:space="preserve">униципальное казенное дошкольное образовательное учреждение детский сад "Ромашка"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района 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AD0C90" w:rsidP="00F61F22">
            <w:pPr>
              <w:jc w:val="center"/>
              <w:rPr>
                <w:iCs/>
              </w:rPr>
            </w:pPr>
            <w:r w:rsidRPr="000404CA">
              <w:rPr>
                <w:iCs/>
              </w:rPr>
              <w:t>Проверка осуществления расходов на обеспечение выполнения функций учреждения и их отражения в бюджетном учете и отчетности</w:t>
            </w:r>
          </w:p>
        </w:tc>
        <w:tc>
          <w:tcPr>
            <w:tcW w:w="1843" w:type="dxa"/>
          </w:tcPr>
          <w:p w:rsidR="008F5466" w:rsidRPr="001F3853" w:rsidRDefault="008F5466" w:rsidP="0050652A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1F3853">
              <w:rPr>
                <w:iCs/>
              </w:rPr>
              <w:t>- 30.06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AD0C90" w:rsidP="00CF1C17">
            <w:pPr>
              <w:jc w:val="center"/>
              <w:rPr>
                <w:iCs/>
              </w:rPr>
            </w:pPr>
            <w:r>
              <w:rPr>
                <w:iCs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BB126C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Pr="007A35A3" w:rsidRDefault="008F5466" w:rsidP="00CF1C1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08066D">
        <w:trPr>
          <w:trHeight w:val="1546"/>
        </w:trPr>
        <w:tc>
          <w:tcPr>
            <w:tcW w:w="567" w:type="dxa"/>
            <w:shd w:val="clear" w:color="auto" w:fill="auto"/>
          </w:tcPr>
          <w:p w:rsidR="008F5466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F5466" w:rsidRPr="0008066D" w:rsidRDefault="00487DF1" w:rsidP="0008066D">
            <w:pPr>
              <w:jc w:val="both"/>
              <w:rPr>
                <w:color w:val="000000"/>
                <w:shd w:val="clear" w:color="auto" w:fill="FFFFFF"/>
              </w:rPr>
            </w:pPr>
            <w:r w:rsidRPr="00487DF1">
              <w:t>М</w:t>
            </w:r>
            <w:r w:rsidRPr="00487DF1">
              <w:rPr>
                <w:color w:val="000000"/>
                <w:shd w:val="clear" w:color="auto" w:fill="FFFFFF"/>
              </w:rPr>
              <w:t xml:space="preserve">униципальное автономное учреждение "Комплексный центр социального обслуживания населения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района"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8F5466" w:rsidP="001F3853">
            <w:pPr>
              <w:jc w:val="center"/>
              <w:rPr>
                <w:iCs/>
              </w:rPr>
            </w:pPr>
            <w:r w:rsidRPr="00B91257">
              <w:rPr>
                <w:iCs/>
              </w:rPr>
              <w:t>Проверка осуществления расходов на обеспечение выполнения функций учреждения и их отражения в бюджетном учете и отчетности</w:t>
            </w:r>
          </w:p>
        </w:tc>
        <w:tc>
          <w:tcPr>
            <w:tcW w:w="1843" w:type="dxa"/>
          </w:tcPr>
          <w:p w:rsidR="008F5466" w:rsidRPr="001F3853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1F3853">
              <w:rPr>
                <w:iCs/>
              </w:rPr>
              <w:t>- 30.0</w:t>
            </w:r>
            <w:r>
              <w:rPr>
                <w:iCs/>
              </w:rPr>
              <w:t>6</w:t>
            </w:r>
            <w:r w:rsidRPr="001F3853">
              <w:rPr>
                <w:iCs/>
              </w:rPr>
              <w:t>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Pr="007A35A3" w:rsidRDefault="00AD0C90" w:rsidP="001F3853">
            <w:pPr>
              <w:jc w:val="center"/>
              <w:rPr>
                <w:iCs/>
              </w:rPr>
            </w:pPr>
            <w:r>
              <w:rPr>
                <w:iCs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1F3853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Default="008F5466" w:rsidP="001F3853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F5466" w:rsidRPr="0008066D" w:rsidRDefault="0008730F" w:rsidP="0008066D">
            <w:pPr>
              <w:jc w:val="both"/>
            </w:pPr>
            <w:hyperlink r:id="rId8" w:history="1">
              <w:r w:rsidR="005D58D7" w:rsidRPr="005D58D7">
                <w:t xml:space="preserve">Муниципальное бюджетное общеобразовательное учреждение </w:t>
              </w:r>
              <w:proofErr w:type="spellStart"/>
              <w:r w:rsidR="005D58D7" w:rsidRPr="005D58D7">
                <w:t>Лягушинская</w:t>
              </w:r>
              <w:proofErr w:type="spellEnd"/>
              <w:r w:rsidR="005D58D7" w:rsidRPr="005D58D7">
                <w:t xml:space="preserve"> средняя общеобразовательная школа имени героя советского союза А.И. Бельского </w:t>
              </w:r>
              <w:proofErr w:type="spellStart"/>
              <w:r w:rsidR="005D58D7" w:rsidRPr="005D58D7">
                <w:t>Купинского</w:t>
              </w:r>
              <w:proofErr w:type="spellEnd"/>
              <w:r w:rsidR="005D58D7" w:rsidRPr="005D58D7">
                <w:t xml:space="preserve"> района</w:t>
              </w:r>
            </w:hyperlink>
          </w:p>
        </w:tc>
        <w:tc>
          <w:tcPr>
            <w:tcW w:w="3827" w:type="dxa"/>
            <w:shd w:val="clear" w:color="auto" w:fill="auto"/>
          </w:tcPr>
          <w:p w:rsidR="008F5466" w:rsidRPr="007A35A3" w:rsidRDefault="008F5466" w:rsidP="001F3853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843" w:type="dxa"/>
          </w:tcPr>
          <w:p w:rsidR="008F5466" w:rsidRPr="001F3853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1F3853">
              <w:rPr>
                <w:iCs/>
              </w:rPr>
              <w:t>- 30.0</w:t>
            </w:r>
            <w:r>
              <w:rPr>
                <w:iCs/>
              </w:rPr>
              <w:t>6</w:t>
            </w:r>
            <w:r w:rsidRPr="001F3853">
              <w:rPr>
                <w:iCs/>
              </w:rPr>
              <w:t>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Default="00AD0C90" w:rsidP="001F3853">
            <w:pPr>
              <w:jc w:val="center"/>
              <w:rPr>
                <w:iCs/>
              </w:rPr>
            </w:pPr>
            <w:r>
              <w:rPr>
                <w:iCs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1F3853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Default="008F5466" w:rsidP="001F3853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F5466" w:rsidRPr="00B91257" w:rsidRDefault="005D58D7" w:rsidP="001F3853">
            <w:pPr>
              <w:jc w:val="center"/>
              <w:rPr>
                <w:color w:val="000000"/>
                <w:shd w:val="clear" w:color="auto" w:fill="FFFFFF"/>
              </w:rPr>
            </w:pPr>
            <w:r w:rsidRPr="005D58D7">
              <w:rPr>
                <w:color w:val="000000"/>
                <w:shd w:val="clear" w:color="auto" w:fill="FFFFFF"/>
              </w:rPr>
              <w:t>Муниципальное бюджетное учреждение "</w:t>
            </w:r>
            <w:proofErr w:type="spellStart"/>
            <w:r w:rsidRPr="005D58D7">
              <w:rPr>
                <w:color w:val="000000"/>
                <w:shd w:val="clear" w:color="auto" w:fill="FFFFFF"/>
              </w:rPr>
              <w:t>Горзеленхоз</w:t>
            </w:r>
            <w:proofErr w:type="spellEnd"/>
            <w:r w:rsidRPr="005D58D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08066D" w:rsidP="001F3853">
            <w:pPr>
              <w:jc w:val="center"/>
              <w:rPr>
                <w:iCs/>
              </w:rPr>
            </w:pPr>
            <w:r w:rsidRPr="00B91257">
              <w:rPr>
                <w:iCs/>
              </w:rPr>
              <w:t xml:space="preserve">Проверка осуществления расходов на обеспечение выполнения функций учреждения и их </w:t>
            </w:r>
            <w:r w:rsidRPr="00B91257">
              <w:rPr>
                <w:iCs/>
              </w:rPr>
              <w:lastRenderedPageBreak/>
              <w:t>отражения в бюджетном учете и отчетности</w:t>
            </w:r>
          </w:p>
        </w:tc>
        <w:tc>
          <w:tcPr>
            <w:tcW w:w="1843" w:type="dxa"/>
          </w:tcPr>
          <w:p w:rsidR="008F5466" w:rsidRPr="001F3853" w:rsidRDefault="008F5466" w:rsidP="000404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1F3853">
              <w:rPr>
                <w:iCs/>
              </w:rPr>
              <w:t>- 30.0</w:t>
            </w:r>
            <w:r>
              <w:rPr>
                <w:iCs/>
              </w:rPr>
              <w:t>9</w:t>
            </w:r>
            <w:r w:rsidRPr="001F3853">
              <w:rPr>
                <w:iCs/>
              </w:rPr>
              <w:t>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Default="00AD0C90" w:rsidP="001F3853">
            <w:pPr>
              <w:jc w:val="center"/>
              <w:rPr>
                <w:iCs/>
              </w:rPr>
            </w:pPr>
            <w:r>
              <w:rPr>
                <w:iCs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1F3853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Default="008F5466" w:rsidP="001F3853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8F5466" w:rsidRPr="007A35A3" w:rsidTr="00B7194F">
        <w:tc>
          <w:tcPr>
            <w:tcW w:w="567" w:type="dxa"/>
            <w:shd w:val="clear" w:color="auto" w:fill="auto"/>
          </w:tcPr>
          <w:p w:rsidR="008F5466" w:rsidRDefault="008F5466" w:rsidP="001F385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8F5466" w:rsidRPr="0008066D" w:rsidRDefault="00487DF1" w:rsidP="0008066D">
            <w:pPr>
              <w:jc w:val="both"/>
            </w:pPr>
            <w:r w:rsidRPr="00487DF1">
              <w:t>М</w:t>
            </w:r>
            <w:r w:rsidRPr="00487DF1">
              <w:rPr>
                <w:color w:val="000000"/>
                <w:shd w:val="clear" w:color="auto" w:fill="FFFFFF"/>
              </w:rPr>
              <w:t xml:space="preserve">униципальное бюджетное общеобразовательное учреждение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Новоключевская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средняя общеобразовательная школа </w:t>
            </w:r>
            <w:proofErr w:type="spellStart"/>
            <w:r w:rsidRPr="00487DF1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487DF1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3827" w:type="dxa"/>
            <w:shd w:val="clear" w:color="auto" w:fill="auto"/>
          </w:tcPr>
          <w:p w:rsidR="008F5466" w:rsidRPr="007A35A3" w:rsidRDefault="00F61F22" w:rsidP="001F3853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843" w:type="dxa"/>
          </w:tcPr>
          <w:p w:rsidR="008F5466" w:rsidRPr="001F3853" w:rsidRDefault="008F5466" w:rsidP="000404CA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8F5466" w:rsidRPr="007A35A3" w:rsidRDefault="008F5466" w:rsidP="00CF005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 w:rsidR="00CF005A">
              <w:rPr>
                <w:iCs/>
              </w:rPr>
              <w:t>5</w:t>
            </w:r>
            <w:r w:rsidRPr="001F3853">
              <w:rPr>
                <w:iCs/>
              </w:rPr>
              <w:t>- 30.0</w:t>
            </w:r>
            <w:r>
              <w:rPr>
                <w:iCs/>
              </w:rPr>
              <w:t>9</w:t>
            </w:r>
            <w:r w:rsidRPr="001F3853">
              <w:rPr>
                <w:iCs/>
              </w:rPr>
              <w:t>.202</w:t>
            </w:r>
            <w:r w:rsidR="00CF005A"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F5466" w:rsidRDefault="00AD0C90" w:rsidP="001F3853">
            <w:pPr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8F5466" w:rsidRPr="007A35A3" w:rsidRDefault="008F5466" w:rsidP="001F3853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8F5466" w:rsidRDefault="008F5466" w:rsidP="001F3853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5D58D7" w:rsidRPr="007A35A3" w:rsidTr="00B7194F">
        <w:tc>
          <w:tcPr>
            <w:tcW w:w="567" w:type="dxa"/>
            <w:shd w:val="clear" w:color="auto" w:fill="auto"/>
          </w:tcPr>
          <w:p w:rsidR="005D58D7" w:rsidRDefault="005D58D7" w:rsidP="001F3853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D58D7" w:rsidRPr="00487DF1" w:rsidRDefault="005D58D7" w:rsidP="00487DF1">
            <w:pPr>
              <w:jc w:val="both"/>
            </w:pPr>
            <w:r w:rsidRPr="005D58D7">
              <w:rPr>
                <w:color w:val="000000"/>
                <w:shd w:val="clear" w:color="auto" w:fill="FFFFFF"/>
              </w:rPr>
              <w:t xml:space="preserve">Муниципальное бюджетное общеобразовательное учреждение Советская средняя общеобразовательная школа </w:t>
            </w:r>
            <w:proofErr w:type="spellStart"/>
            <w:r w:rsidRPr="005D58D7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5D58D7"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3827" w:type="dxa"/>
            <w:shd w:val="clear" w:color="auto" w:fill="auto"/>
          </w:tcPr>
          <w:p w:rsidR="005D58D7" w:rsidRPr="007A35A3" w:rsidRDefault="0008066D" w:rsidP="001F3853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1843" w:type="dxa"/>
          </w:tcPr>
          <w:p w:rsidR="005D58D7" w:rsidRDefault="00AD0C90" w:rsidP="000404CA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5D58D7" w:rsidRPr="001F3853" w:rsidRDefault="00CF005A" w:rsidP="000404C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>
              <w:rPr>
                <w:iCs/>
              </w:rPr>
              <w:t>5</w:t>
            </w:r>
            <w:r w:rsidRPr="001F3853">
              <w:rPr>
                <w:iCs/>
              </w:rPr>
              <w:t>- 30.0</w:t>
            </w:r>
            <w:r>
              <w:rPr>
                <w:iCs/>
              </w:rPr>
              <w:t>9</w:t>
            </w:r>
            <w:r w:rsidRPr="001F3853">
              <w:rPr>
                <w:iCs/>
              </w:rPr>
              <w:t>.202</w:t>
            </w:r>
            <w:r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58D7" w:rsidRDefault="00AD0C90" w:rsidP="001F3853">
            <w:pPr>
              <w:jc w:val="center"/>
              <w:rPr>
                <w:iCs/>
              </w:rPr>
            </w:pPr>
            <w:r>
              <w:rPr>
                <w:iCs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5D58D7" w:rsidRPr="007A35A3" w:rsidRDefault="005D58D7" w:rsidP="005D58D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5D58D7" w:rsidRDefault="005D58D7" w:rsidP="005D58D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  <w:tr w:rsidR="005D58D7" w:rsidRPr="007A35A3" w:rsidTr="00B7194F">
        <w:tc>
          <w:tcPr>
            <w:tcW w:w="567" w:type="dxa"/>
            <w:shd w:val="clear" w:color="auto" w:fill="auto"/>
          </w:tcPr>
          <w:p w:rsidR="005D58D7" w:rsidRDefault="005D58D7" w:rsidP="001F3853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5D58D7" w:rsidRPr="005D58D7" w:rsidRDefault="005D58D7" w:rsidP="005D58D7">
            <w:pPr>
              <w:jc w:val="both"/>
            </w:pPr>
            <w:r w:rsidRPr="005D58D7">
              <w:rPr>
                <w:color w:val="000000"/>
                <w:shd w:val="clear" w:color="auto" w:fill="FFFFFF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5D58D7">
              <w:rPr>
                <w:color w:val="000000"/>
                <w:shd w:val="clear" w:color="auto" w:fill="FFFFFF"/>
              </w:rPr>
              <w:t>Копкульский</w:t>
            </w:r>
            <w:proofErr w:type="spellEnd"/>
            <w:r w:rsidRPr="005D58D7">
              <w:rPr>
                <w:color w:val="000000"/>
                <w:shd w:val="clear" w:color="auto" w:fill="FFFFFF"/>
              </w:rPr>
              <w:t xml:space="preserve"> детский сад "малыш" </w:t>
            </w:r>
            <w:proofErr w:type="spellStart"/>
            <w:r w:rsidRPr="005D58D7">
              <w:rPr>
                <w:color w:val="000000"/>
                <w:shd w:val="clear" w:color="auto" w:fill="FFFFFF"/>
              </w:rPr>
              <w:t>Купинского</w:t>
            </w:r>
            <w:proofErr w:type="spellEnd"/>
            <w:r w:rsidRPr="005D58D7">
              <w:rPr>
                <w:color w:val="000000"/>
                <w:shd w:val="clear" w:color="auto" w:fill="FFFFFF"/>
              </w:rPr>
              <w:t xml:space="preserve"> района</w:t>
            </w:r>
          </w:p>
          <w:p w:rsidR="005D58D7" w:rsidRPr="005D58D7" w:rsidRDefault="005D58D7" w:rsidP="005D58D7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:rsidR="005D58D7" w:rsidRPr="007A35A3" w:rsidRDefault="00AD0C90" w:rsidP="001F3853">
            <w:pPr>
              <w:jc w:val="center"/>
              <w:rPr>
                <w:iCs/>
              </w:rPr>
            </w:pPr>
            <w:r w:rsidRPr="000404CA">
              <w:rPr>
                <w:iCs/>
              </w:rPr>
              <w:t>Проверка осуществления расходов на обеспечение выполнения функций учреждения и их отражения в бюджетном учете и отчетности</w:t>
            </w:r>
          </w:p>
        </w:tc>
        <w:tc>
          <w:tcPr>
            <w:tcW w:w="1843" w:type="dxa"/>
          </w:tcPr>
          <w:p w:rsidR="005D58D7" w:rsidRDefault="00AD0C90" w:rsidP="000404CA">
            <w:pPr>
              <w:jc w:val="center"/>
              <w:rPr>
                <w:iCs/>
              </w:rPr>
            </w:pPr>
            <w:r>
              <w:rPr>
                <w:iCs/>
              </w:rPr>
              <w:t>Камеральная проверка</w:t>
            </w:r>
          </w:p>
        </w:tc>
        <w:tc>
          <w:tcPr>
            <w:tcW w:w="1843" w:type="dxa"/>
            <w:shd w:val="clear" w:color="auto" w:fill="auto"/>
          </w:tcPr>
          <w:p w:rsidR="005D58D7" w:rsidRPr="001F3853" w:rsidRDefault="00CF005A" w:rsidP="000404CA">
            <w:pPr>
              <w:jc w:val="center"/>
              <w:rPr>
                <w:iCs/>
              </w:rPr>
            </w:pPr>
            <w:r w:rsidRPr="001F3853">
              <w:rPr>
                <w:iCs/>
              </w:rPr>
              <w:t>01.01.202</w:t>
            </w:r>
            <w:r>
              <w:rPr>
                <w:iCs/>
              </w:rPr>
              <w:t>5</w:t>
            </w:r>
            <w:r w:rsidRPr="001F3853">
              <w:rPr>
                <w:iCs/>
              </w:rPr>
              <w:t>- 30.0</w:t>
            </w:r>
            <w:r>
              <w:rPr>
                <w:iCs/>
              </w:rPr>
              <w:t>9</w:t>
            </w:r>
            <w:r w:rsidRPr="001F3853">
              <w:rPr>
                <w:iCs/>
              </w:rPr>
              <w:t>.202</w:t>
            </w:r>
            <w:r>
              <w:rPr>
                <w:i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58D7" w:rsidRDefault="00AD0C90" w:rsidP="001F3853">
            <w:pPr>
              <w:jc w:val="center"/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5D58D7" w:rsidRPr="007A35A3" w:rsidRDefault="005D58D7" w:rsidP="005D58D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озяшева</w:t>
            </w:r>
            <w:proofErr w:type="spellEnd"/>
            <w:r>
              <w:rPr>
                <w:iCs/>
              </w:rPr>
              <w:t xml:space="preserve"> О.</w:t>
            </w:r>
            <w:r w:rsidRPr="007A35A3">
              <w:rPr>
                <w:iCs/>
              </w:rPr>
              <w:t xml:space="preserve">В., </w:t>
            </w:r>
          </w:p>
          <w:p w:rsidR="005D58D7" w:rsidRDefault="005D58D7" w:rsidP="005D58D7">
            <w:pPr>
              <w:jc w:val="center"/>
              <w:rPr>
                <w:iCs/>
              </w:rPr>
            </w:pPr>
            <w:r w:rsidRPr="007A35A3">
              <w:rPr>
                <w:iCs/>
              </w:rPr>
              <w:t>ведущий эксперт</w:t>
            </w:r>
          </w:p>
        </w:tc>
      </w:tr>
    </w:tbl>
    <w:p w:rsidR="00110DAF" w:rsidRPr="007A35A3" w:rsidRDefault="00110DAF" w:rsidP="00110DAF">
      <w:pPr>
        <w:ind w:left="708"/>
      </w:pPr>
    </w:p>
    <w:p w:rsidR="00110DAF" w:rsidRPr="007A35A3" w:rsidRDefault="00110DAF" w:rsidP="00110DAF">
      <w:pPr>
        <w:ind w:left="708"/>
      </w:pPr>
    </w:p>
    <w:p w:rsidR="00110DAF" w:rsidRPr="007A35A3" w:rsidRDefault="00110DAF" w:rsidP="00110DAF">
      <w:pPr>
        <w:rPr>
          <w:rFonts w:eastAsia="MS Mincho"/>
        </w:rPr>
      </w:pPr>
      <w:r>
        <w:rPr>
          <w:rFonts w:eastAsia="MS Mincho"/>
        </w:rPr>
        <w:t xml:space="preserve"> </w:t>
      </w:r>
      <w:r>
        <w:rPr>
          <w:rFonts w:eastAsia="MS Mincho"/>
        </w:rPr>
        <w:tab/>
      </w:r>
      <w:r w:rsidRPr="007A35A3">
        <w:rPr>
          <w:rFonts w:eastAsia="MS Mincho"/>
        </w:rPr>
        <w:t xml:space="preserve">Ведущий эксперт администрации </w:t>
      </w:r>
    </w:p>
    <w:p w:rsidR="00F91355" w:rsidRDefault="00110DAF" w:rsidP="00110DAF">
      <w:pPr>
        <w:ind w:firstLine="708"/>
        <w:rPr>
          <w:sz w:val="28"/>
          <w:szCs w:val="28"/>
        </w:rPr>
      </w:pPr>
      <w:proofErr w:type="spellStart"/>
      <w:r w:rsidRPr="007A35A3">
        <w:rPr>
          <w:rFonts w:eastAsia="MS Mincho"/>
        </w:rPr>
        <w:t>Купинск</w:t>
      </w:r>
      <w:r>
        <w:rPr>
          <w:rFonts w:eastAsia="MS Mincho"/>
        </w:rPr>
        <w:t>ого</w:t>
      </w:r>
      <w:proofErr w:type="spellEnd"/>
      <w:r>
        <w:rPr>
          <w:rFonts w:eastAsia="MS Mincho"/>
        </w:rPr>
        <w:t xml:space="preserve"> района Новосибирской области                          </w:t>
      </w:r>
      <w:r w:rsidR="00B7194F">
        <w:rPr>
          <w:rFonts w:eastAsia="MS Mincho"/>
        </w:rPr>
        <w:t xml:space="preserve">                                                                   </w:t>
      </w:r>
      <w:r>
        <w:rPr>
          <w:rFonts w:eastAsia="MS Mincho"/>
        </w:rPr>
        <w:t xml:space="preserve">                                   </w:t>
      </w:r>
      <w:r w:rsidR="00BB126C">
        <w:rPr>
          <w:rFonts w:eastAsia="MS Mincho"/>
        </w:rPr>
        <w:t>О</w:t>
      </w:r>
      <w:r w:rsidRPr="007A35A3">
        <w:rPr>
          <w:rFonts w:eastAsia="MS Mincho"/>
        </w:rPr>
        <w:t xml:space="preserve">.В. </w:t>
      </w:r>
      <w:proofErr w:type="spellStart"/>
      <w:r w:rsidR="00BB126C">
        <w:rPr>
          <w:rFonts w:eastAsia="MS Mincho"/>
        </w:rPr>
        <w:t>Хозяшева</w:t>
      </w:r>
      <w:proofErr w:type="spellEnd"/>
    </w:p>
    <w:sectPr w:rsidR="00F91355" w:rsidSect="00B7194F">
      <w:footerReference w:type="default" r:id="rId9"/>
      <w:pgSz w:w="16838" w:h="11906" w:orient="landscape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0F" w:rsidRDefault="0008730F" w:rsidP="002A7341">
      <w:r>
        <w:separator/>
      </w:r>
    </w:p>
  </w:endnote>
  <w:endnote w:type="continuationSeparator" w:id="0">
    <w:p w:rsidR="0008730F" w:rsidRDefault="0008730F" w:rsidP="002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4C" w:rsidRDefault="000873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0F" w:rsidRDefault="0008730F" w:rsidP="002A7341">
      <w:r>
        <w:separator/>
      </w:r>
    </w:p>
  </w:footnote>
  <w:footnote w:type="continuationSeparator" w:id="0">
    <w:p w:rsidR="0008730F" w:rsidRDefault="0008730F" w:rsidP="002A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A78"/>
    <w:multiLevelType w:val="hybridMultilevel"/>
    <w:tmpl w:val="C0005700"/>
    <w:lvl w:ilvl="0" w:tplc="34785358">
      <w:start w:val="1"/>
      <w:numFmt w:val="decimal"/>
      <w:lvlText w:val="%1."/>
      <w:lvlJc w:val="left"/>
      <w:pPr>
        <w:ind w:left="18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584420"/>
    <w:multiLevelType w:val="hybridMultilevel"/>
    <w:tmpl w:val="4BDEFE14"/>
    <w:lvl w:ilvl="0" w:tplc="B770BA1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D1C15"/>
    <w:multiLevelType w:val="hybridMultilevel"/>
    <w:tmpl w:val="ADE0D9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75B595E"/>
    <w:multiLevelType w:val="hybridMultilevel"/>
    <w:tmpl w:val="2CA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76"/>
    <w:rsid w:val="00002D53"/>
    <w:rsid w:val="0000771F"/>
    <w:rsid w:val="00013193"/>
    <w:rsid w:val="00013D4C"/>
    <w:rsid w:val="00015976"/>
    <w:rsid w:val="00031824"/>
    <w:rsid w:val="000404CA"/>
    <w:rsid w:val="00047C11"/>
    <w:rsid w:val="00051444"/>
    <w:rsid w:val="00051B5F"/>
    <w:rsid w:val="00055A1A"/>
    <w:rsid w:val="0005732B"/>
    <w:rsid w:val="000634D8"/>
    <w:rsid w:val="00066DF7"/>
    <w:rsid w:val="000776A3"/>
    <w:rsid w:val="0008066D"/>
    <w:rsid w:val="00084805"/>
    <w:rsid w:val="0008730F"/>
    <w:rsid w:val="00092767"/>
    <w:rsid w:val="000932D6"/>
    <w:rsid w:val="0009384F"/>
    <w:rsid w:val="000A0B71"/>
    <w:rsid w:val="000B2A2A"/>
    <w:rsid w:val="000C0BA1"/>
    <w:rsid w:val="000D3443"/>
    <w:rsid w:val="000E22E4"/>
    <w:rsid w:val="000F1B99"/>
    <w:rsid w:val="000F41C0"/>
    <w:rsid w:val="000F7C62"/>
    <w:rsid w:val="000F7E6C"/>
    <w:rsid w:val="00100C6C"/>
    <w:rsid w:val="00100DA7"/>
    <w:rsid w:val="00102322"/>
    <w:rsid w:val="001107C3"/>
    <w:rsid w:val="00110DAF"/>
    <w:rsid w:val="00111377"/>
    <w:rsid w:val="00117E0F"/>
    <w:rsid w:val="00120721"/>
    <w:rsid w:val="001237AF"/>
    <w:rsid w:val="00124FAE"/>
    <w:rsid w:val="00127846"/>
    <w:rsid w:val="001279ED"/>
    <w:rsid w:val="00127C85"/>
    <w:rsid w:val="001364E2"/>
    <w:rsid w:val="00144C65"/>
    <w:rsid w:val="001508CE"/>
    <w:rsid w:val="001542A8"/>
    <w:rsid w:val="00161CAB"/>
    <w:rsid w:val="001678A4"/>
    <w:rsid w:val="00176082"/>
    <w:rsid w:val="00185F78"/>
    <w:rsid w:val="001A08A8"/>
    <w:rsid w:val="001B7B08"/>
    <w:rsid w:val="001C7618"/>
    <w:rsid w:val="001D196E"/>
    <w:rsid w:val="001E1D76"/>
    <w:rsid w:val="001E4DDC"/>
    <w:rsid w:val="001F0439"/>
    <w:rsid w:val="001F1D5D"/>
    <w:rsid w:val="001F2A08"/>
    <w:rsid w:val="001F2CC4"/>
    <w:rsid w:val="001F3853"/>
    <w:rsid w:val="001F3C1B"/>
    <w:rsid w:val="0020126C"/>
    <w:rsid w:val="00205E24"/>
    <w:rsid w:val="0021036B"/>
    <w:rsid w:val="00211789"/>
    <w:rsid w:val="00214FDE"/>
    <w:rsid w:val="00215EDB"/>
    <w:rsid w:val="002200C2"/>
    <w:rsid w:val="002213C6"/>
    <w:rsid w:val="002236C5"/>
    <w:rsid w:val="0022603C"/>
    <w:rsid w:val="00232232"/>
    <w:rsid w:val="00236704"/>
    <w:rsid w:val="00244E1E"/>
    <w:rsid w:val="002514F1"/>
    <w:rsid w:val="0025558B"/>
    <w:rsid w:val="00257DF7"/>
    <w:rsid w:val="00264993"/>
    <w:rsid w:val="00264FBC"/>
    <w:rsid w:val="002737ED"/>
    <w:rsid w:val="002772A8"/>
    <w:rsid w:val="0028096A"/>
    <w:rsid w:val="0029267C"/>
    <w:rsid w:val="002A21B9"/>
    <w:rsid w:val="002A2320"/>
    <w:rsid w:val="002A2331"/>
    <w:rsid w:val="002A2336"/>
    <w:rsid w:val="002A7341"/>
    <w:rsid w:val="002B21C4"/>
    <w:rsid w:val="002B2787"/>
    <w:rsid w:val="002C2DCD"/>
    <w:rsid w:val="002C72AD"/>
    <w:rsid w:val="002D55CB"/>
    <w:rsid w:val="002D5B07"/>
    <w:rsid w:val="002E0DEA"/>
    <w:rsid w:val="002F3D73"/>
    <w:rsid w:val="003015F3"/>
    <w:rsid w:val="00317CC8"/>
    <w:rsid w:val="00327E59"/>
    <w:rsid w:val="003312DD"/>
    <w:rsid w:val="003337CD"/>
    <w:rsid w:val="00335DB0"/>
    <w:rsid w:val="003427B7"/>
    <w:rsid w:val="0035194E"/>
    <w:rsid w:val="00352349"/>
    <w:rsid w:val="00354CAD"/>
    <w:rsid w:val="00360D7B"/>
    <w:rsid w:val="0036644E"/>
    <w:rsid w:val="003811F0"/>
    <w:rsid w:val="00382ABD"/>
    <w:rsid w:val="003A24F0"/>
    <w:rsid w:val="003A4E65"/>
    <w:rsid w:val="003B6A7A"/>
    <w:rsid w:val="003C1476"/>
    <w:rsid w:val="003D526D"/>
    <w:rsid w:val="003E392A"/>
    <w:rsid w:val="003E5485"/>
    <w:rsid w:val="003F0957"/>
    <w:rsid w:val="003F1151"/>
    <w:rsid w:val="003F18DC"/>
    <w:rsid w:val="003F3587"/>
    <w:rsid w:val="00410301"/>
    <w:rsid w:val="00416340"/>
    <w:rsid w:val="00422AD0"/>
    <w:rsid w:val="00430B41"/>
    <w:rsid w:val="0043101F"/>
    <w:rsid w:val="00432212"/>
    <w:rsid w:val="0043355A"/>
    <w:rsid w:val="00434E6C"/>
    <w:rsid w:val="00451552"/>
    <w:rsid w:val="00452026"/>
    <w:rsid w:val="00454B3B"/>
    <w:rsid w:val="00455298"/>
    <w:rsid w:val="00456B2B"/>
    <w:rsid w:val="004609DB"/>
    <w:rsid w:val="00475563"/>
    <w:rsid w:val="00475C3C"/>
    <w:rsid w:val="00481141"/>
    <w:rsid w:val="004813EF"/>
    <w:rsid w:val="00486657"/>
    <w:rsid w:val="00487DF1"/>
    <w:rsid w:val="004A1CE7"/>
    <w:rsid w:val="004A52B6"/>
    <w:rsid w:val="004C050C"/>
    <w:rsid w:val="004C1E05"/>
    <w:rsid w:val="004C40F1"/>
    <w:rsid w:val="004C76EC"/>
    <w:rsid w:val="004D2169"/>
    <w:rsid w:val="004D3B63"/>
    <w:rsid w:val="004D446B"/>
    <w:rsid w:val="004D5126"/>
    <w:rsid w:val="004E56DF"/>
    <w:rsid w:val="004F0A61"/>
    <w:rsid w:val="004F25B7"/>
    <w:rsid w:val="004F55F3"/>
    <w:rsid w:val="004F57C8"/>
    <w:rsid w:val="0050652A"/>
    <w:rsid w:val="0051128B"/>
    <w:rsid w:val="00512CB8"/>
    <w:rsid w:val="00515DEA"/>
    <w:rsid w:val="00517002"/>
    <w:rsid w:val="005344D2"/>
    <w:rsid w:val="00534DE9"/>
    <w:rsid w:val="00545E73"/>
    <w:rsid w:val="00555500"/>
    <w:rsid w:val="00561A1F"/>
    <w:rsid w:val="00564D9C"/>
    <w:rsid w:val="00565905"/>
    <w:rsid w:val="0057328C"/>
    <w:rsid w:val="00573BC2"/>
    <w:rsid w:val="0057524A"/>
    <w:rsid w:val="00576BC2"/>
    <w:rsid w:val="00590272"/>
    <w:rsid w:val="005961C3"/>
    <w:rsid w:val="005B13BD"/>
    <w:rsid w:val="005B516F"/>
    <w:rsid w:val="005C58DF"/>
    <w:rsid w:val="005D58D7"/>
    <w:rsid w:val="005D7FDA"/>
    <w:rsid w:val="005F4F9F"/>
    <w:rsid w:val="005F7C46"/>
    <w:rsid w:val="00602F3D"/>
    <w:rsid w:val="006046A5"/>
    <w:rsid w:val="00617486"/>
    <w:rsid w:val="00620928"/>
    <w:rsid w:val="00627CE4"/>
    <w:rsid w:val="00630146"/>
    <w:rsid w:val="0063434D"/>
    <w:rsid w:val="00641497"/>
    <w:rsid w:val="00652171"/>
    <w:rsid w:val="006547F4"/>
    <w:rsid w:val="00662A1B"/>
    <w:rsid w:val="006635F2"/>
    <w:rsid w:val="0067440C"/>
    <w:rsid w:val="006802C4"/>
    <w:rsid w:val="006B1FD0"/>
    <w:rsid w:val="006B50A5"/>
    <w:rsid w:val="006B6901"/>
    <w:rsid w:val="006C2B71"/>
    <w:rsid w:val="006D6A0B"/>
    <w:rsid w:val="006F0E0D"/>
    <w:rsid w:val="00700F8C"/>
    <w:rsid w:val="0071683F"/>
    <w:rsid w:val="0072173E"/>
    <w:rsid w:val="00725216"/>
    <w:rsid w:val="00725CED"/>
    <w:rsid w:val="00730044"/>
    <w:rsid w:val="007313CF"/>
    <w:rsid w:val="007372DB"/>
    <w:rsid w:val="00747145"/>
    <w:rsid w:val="00747A52"/>
    <w:rsid w:val="007562C9"/>
    <w:rsid w:val="00770BFE"/>
    <w:rsid w:val="00772BF6"/>
    <w:rsid w:val="0077655A"/>
    <w:rsid w:val="00791EEE"/>
    <w:rsid w:val="00793C84"/>
    <w:rsid w:val="007A09C1"/>
    <w:rsid w:val="007A55A5"/>
    <w:rsid w:val="007B1AC3"/>
    <w:rsid w:val="007D7F87"/>
    <w:rsid w:val="007E1263"/>
    <w:rsid w:val="007E26DC"/>
    <w:rsid w:val="007F1F4E"/>
    <w:rsid w:val="008016CF"/>
    <w:rsid w:val="00803662"/>
    <w:rsid w:val="00803C90"/>
    <w:rsid w:val="008106C6"/>
    <w:rsid w:val="008214CA"/>
    <w:rsid w:val="00821C85"/>
    <w:rsid w:val="0083670F"/>
    <w:rsid w:val="00845BA4"/>
    <w:rsid w:val="00855A1D"/>
    <w:rsid w:val="00860F59"/>
    <w:rsid w:val="008660A3"/>
    <w:rsid w:val="00870BA8"/>
    <w:rsid w:val="00881D0D"/>
    <w:rsid w:val="0088406B"/>
    <w:rsid w:val="00890129"/>
    <w:rsid w:val="00896F32"/>
    <w:rsid w:val="008B0279"/>
    <w:rsid w:val="008B14D0"/>
    <w:rsid w:val="008B18AA"/>
    <w:rsid w:val="008C7F44"/>
    <w:rsid w:val="008D1BAC"/>
    <w:rsid w:val="008F5466"/>
    <w:rsid w:val="008F67F3"/>
    <w:rsid w:val="008F73CA"/>
    <w:rsid w:val="00901860"/>
    <w:rsid w:val="00910FFB"/>
    <w:rsid w:val="00914EAC"/>
    <w:rsid w:val="009176DD"/>
    <w:rsid w:val="00920D38"/>
    <w:rsid w:val="00921DAD"/>
    <w:rsid w:val="009254C2"/>
    <w:rsid w:val="00926C82"/>
    <w:rsid w:val="00936951"/>
    <w:rsid w:val="00953AF2"/>
    <w:rsid w:val="00962D2C"/>
    <w:rsid w:val="00964AB3"/>
    <w:rsid w:val="00966D0D"/>
    <w:rsid w:val="0098405D"/>
    <w:rsid w:val="00992B37"/>
    <w:rsid w:val="009A5DD7"/>
    <w:rsid w:val="009B172F"/>
    <w:rsid w:val="009B60EE"/>
    <w:rsid w:val="009C6DF6"/>
    <w:rsid w:val="009D6945"/>
    <w:rsid w:val="00A001A1"/>
    <w:rsid w:val="00A00689"/>
    <w:rsid w:val="00A03923"/>
    <w:rsid w:val="00A1089E"/>
    <w:rsid w:val="00A16549"/>
    <w:rsid w:val="00A2397C"/>
    <w:rsid w:val="00A32E2D"/>
    <w:rsid w:val="00A33C23"/>
    <w:rsid w:val="00A421C5"/>
    <w:rsid w:val="00A5116A"/>
    <w:rsid w:val="00A54914"/>
    <w:rsid w:val="00A60A05"/>
    <w:rsid w:val="00A67232"/>
    <w:rsid w:val="00A71FD6"/>
    <w:rsid w:val="00A80812"/>
    <w:rsid w:val="00A8608B"/>
    <w:rsid w:val="00AA4476"/>
    <w:rsid w:val="00AA4FED"/>
    <w:rsid w:val="00AB1244"/>
    <w:rsid w:val="00AC50A9"/>
    <w:rsid w:val="00AC599F"/>
    <w:rsid w:val="00AD0C90"/>
    <w:rsid w:val="00AE3780"/>
    <w:rsid w:val="00AF255F"/>
    <w:rsid w:val="00AF7903"/>
    <w:rsid w:val="00B03D12"/>
    <w:rsid w:val="00B046D0"/>
    <w:rsid w:val="00B101F5"/>
    <w:rsid w:val="00B13AC3"/>
    <w:rsid w:val="00B17FE4"/>
    <w:rsid w:val="00B27909"/>
    <w:rsid w:val="00B41BA6"/>
    <w:rsid w:val="00B46F21"/>
    <w:rsid w:val="00B548CC"/>
    <w:rsid w:val="00B665DC"/>
    <w:rsid w:val="00B7194F"/>
    <w:rsid w:val="00B76547"/>
    <w:rsid w:val="00B91257"/>
    <w:rsid w:val="00B97A86"/>
    <w:rsid w:val="00BA6478"/>
    <w:rsid w:val="00BB126C"/>
    <w:rsid w:val="00BC2B01"/>
    <w:rsid w:val="00BC435F"/>
    <w:rsid w:val="00BC5A7F"/>
    <w:rsid w:val="00BD3511"/>
    <w:rsid w:val="00BE0AF4"/>
    <w:rsid w:val="00BE6A73"/>
    <w:rsid w:val="00BF229B"/>
    <w:rsid w:val="00BF22DD"/>
    <w:rsid w:val="00BF4954"/>
    <w:rsid w:val="00C039C9"/>
    <w:rsid w:val="00C076E9"/>
    <w:rsid w:val="00C255C5"/>
    <w:rsid w:val="00C26DDA"/>
    <w:rsid w:val="00C27CE3"/>
    <w:rsid w:val="00C33A62"/>
    <w:rsid w:val="00C43C00"/>
    <w:rsid w:val="00C4627C"/>
    <w:rsid w:val="00C4726D"/>
    <w:rsid w:val="00C7247B"/>
    <w:rsid w:val="00C74F37"/>
    <w:rsid w:val="00C76DAD"/>
    <w:rsid w:val="00CB199F"/>
    <w:rsid w:val="00CB52D9"/>
    <w:rsid w:val="00CB76F5"/>
    <w:rsid w:val="00CC0EA3"/>
    <w:rsid w:val="00CC10BE"/>
    <w:rsid w:val="00CC1E59"/>
    <w:rsid w:val="00CC2F2C"/>
    <w:rsid w:val="00CC45CB"/>
    <w:rsid w:val="00CD6E57"/>
    <w:rsid w:val="00CE0BB7"/>
    <w:rsid w:val="00CF005A"/>
    <w:rsid w:val="00CF1C17"/>
    <w:rsid w:val="00CF3C66"/>
    <w:rsid w:val="00D03F41"/>
    <w:rsid w:val="00D144C4"/>
    <w:rsid w:val="00D20C2D"/>
    <w:rsid w:val="00D21771"/>
    <w:rsid w:val="00D24802"/>
    <w:rsid w:val="00D31893"/>
    <w:rsid w:val="00D32353"/>
    <w:rsid w:val="00D419F8"/>
    <w:rsid w:val="00D4261A"/>
    <w:rsid w:val="00D50433"/>
    <w:rsid w:val="00D537FC"/>
    <w:rsid w:val="00D6230B"/>
    <w:rsid w:val="00D627AE"/>
    <w:rsid w:val="00D62C53"/>
    <w:rsid w:val="00D706A2"/>
    <w:rsid w:val="00D7773A"/>
    <w:rsid w:val="00D8312C"/>
    <w:rsid w:val="00DB38B4"/>
    <w:rsid w:val="00DB3F24"/>
    <w:rsid w:val="00DD5C79"/>
    <w:rsid w:val="00DD6334"/>
    <w:rsid w:val="00DD76E3"/>
    <w:rsid w:val="00E076DB"/>
    <w:rsid w:val="00E079EA"/>
    <w:rsid w:val="00E15C22"/>
    <w:rsid w:val="00E17A54"/>
    <w:rsid w:val="00E21916"/>
    <w:rsid w:val="00E271F0"/>
    <w:rsid w:val="00E279F7"/>
    <w:rsid w:val="00E31D43"/>
    <w:rsid w:val="00E3272E"/>
    <w:rsid w:val="00E36339"/>
    <w:rsid w:val="00E509C7"/>
    <w:rsid w:val="00E55A31"/>
    <w:rsid w:val="00E662A1"/>
    <w:rsid w:val="00E74515"/>
    <w:rsid w:val="00E771FF"/>
    <w:rsid w:val="00E8241E"/>
    <w:rsid w:val="00E86D9B"/>
    <w:rsid w:val="00E87960"/>
    <w:rsid w:val="00E90889"/>
    <w:rsid w:val="00E91AAA"/>
    <w:rsid w:val="00EA03A6"/>
    <w:rsid w:val="00EA7005"/>
    <w:rsid w:val="00EA7298"/>
    <w:rsid w:val="00EA7EA6"/>
    <w:rsid w:val="00ED2F8A"/>
    <w:rsid w:val="00EE0EF0"/>
    <w:rsid w:val="00EE77B3"/>
    <w:rsid w:val="00EF0F73"/>
    <w:rsid w:val="00F04D4F"/>
    <w:rsid w:val="00F057A0"/>
    <w:rsid w:val="00F17E17"/>
    <w:rsid w:val="00F24CC4"/>
    <w:rsid w:val="00F43E90"/>
    <w:rsid w:val="00F5200E"/>
    <w:rsid w:val="00F5549F"/>
    <w:rsid w:val="00F61F22"/>
    <w:rsid w:val="00F64564"/>
    <w:rsid w:val="00F658EF"/>
    <w:rsid w:val="00F768A3"/>
    <w:rsid w:val="00F7773A"/>
    <w:rsid w:val="00F82BB8"/>
    <w:rsid w:val="00F91355"/>
    <w:rsid w:val="00F92493"/>
    <w:rsid w:val="00F934AA"/>
    <w:rsid w:val="00FA0F96"/>
    <w:rsid w:val="00FA272D"/>
    <w:rsid w:val="00FB0758"/>
    <w:rsid w:val="00FB179A"/>
    <w:rsid w:val="00FB2CFD"/>
    <w:rsid w:val="00FB4AE5"/>
    <w:rsid w:val="00FC2B23"/>
    <w:rsid w:val="00FC649E"/>
    <w:rsid w:val="00FD62AF"/>
    <w:rsid w:val="00FD769E"/>
    <w:rsid w:val="00FE148D"/>
    <w:rsid w:val="00FE5CC3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FA86"/>
  <w15:docId w15:val="{298B6CD6-C926-4927-8F94-EBA8D7D0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FAE"/>
    <w:pPr>
      <w:keepNext/>
      <w:widowControl w:val="0"/>
      <w:snapToGrid w:val="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D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E1D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D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126C"/>
    <w:pPr>
      <w:ind w:left="720"/>
      <w:contextualSpacing/>
    </w:pPr>
  </w:style>
  <w:style w:type="paragraph" w:customStyle="1" w:styleId="ConsPlusNormal">
    <w:name w:val="ConsPlusNormal"/>
    <w:rsid w:val="00870B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9"/>
    <w:locked/>
    <w:rsid w:val="004813EF"/>
    <w:rPr>
      <w:b/>
      <w:sz w:val="32"/>
      <w:lang w:eastAsia="ru-RU"/>
    </w:rPr>
  </w:style>
  <w:style w:type="paragraph" w:styleId="a9">
    <w:name w:val="Title"/>
    <w:basedOn w:val="a"/>
    <w:link w:val="a8"/>
    <w:qFormat/>
    <w:rsid w:val="004813EF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">
    <w:name w:val="Название Знак1"/>
    <w:basedOn w:val="a0"/>
    <w:uiPriority w:val="10"/>
    <w:rsid w:val="004813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ectioninfo2">
    <w:name w:val="section__info2"/>
    <w:basedOn w:val="a0"/>
    <w:rsid w:val="00FD769E"/>
    <w:rPr>
      <w:vanish w:val="0"/>
      <w:webHidden w:val="0"/>
      <w:specVanish w:val="0"/>
    </w:rPr>
  </w:style>
  <w:style w:type="paragraph" w:styleId="aa">
    <w:name w:val="No Spacing"/>
    <w:uiPriority w:val="1"/>
    <w:qFormat/>
    <w:rsid w:val="00244E1E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7524A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ompany-infotext">
    <w:name w:val="company-info__text"/>
    <w:basedOn w:val="a0"/>
    <w:rsid w:val="00C26DDA"/>
  </w:style>
  <w:style w:type="paragraph" w:customStyle="1" w:styleId="formattexttopleveltext">
    <w:name w:val="formattext topleveltext"/>
    <w:basedOn w:val="a"/>
    <w:rsid w:val="000E22E4"/>
    <w:pPr>
      <w:spacing w:before="100" w:beforeAutospacing="1" w:after="100" w:afterAutospacing="1"/>
    </w:pPr>
  </w:style>
  <w:style w:type="character" w:customStyle="1" w:styleId="ng-star-inserted">
    <w:name w:val="ng-star-inserted"/>
    <w:basedOn w:val="a0"/>
    <w:rsid w:val="001F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agency/60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B9E2-6EA2-47A2-9385-708BFD26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5-11-17T04:57:00Z</cp:lastPrinted>
  <dcterms:created xsi:type="dcterms:W3CDTF">2024-05-16T02:03:00Z</dcterms:created>
  <dcterms:modified xsi:type="dcterms:W3CDTF">2025-11-17T04:59:00Z</dcterms:modified>
</cp:coreProperties>
</file>